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8C" w:rsidRDefault="008F6B00" w:rsidP="006A1A6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</w:t>
      </w:r>
      <w:r w:rsidR="006A1A66">
        <w:rPr>
          <w:rFonts w:hint="eastAsia"/>
          <w:b/>
          <w:sz w:val="44"/>
          <w:szCs w:val="44"/>
        </w:rPr>
        <w:t>五</w:t>
      </w:r>
      <w:r>
        <w:rPr>
          <w:rFonts w:hint="eastAsia"/>
          <w:b/>
          <w:sz w:val="44"/>
          <w:szCs w:val="44"/>
        </w:rPr>
        <w:t>章：</w:t>
      </w:r>
      <w:r w:rsidR="006A1A66">
        <w:rPr>
          <w:rFonts w:hint="eastAsia"/>
          <w:b/>
          <w:sz w:val="44"/>
          <w:szCs w:val="44"/>
        </w:rPr>
        <w:t>个体集群</w:t>
      </w:r>
    </w:p>
    <w:p w:rsidR="006A1A66" w:rsidRPr="006A1A66" w:rsidRDefault="00751D1A" w:rsidP="006A1A66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虚假的分配与释放</w:t>
      </w:r>
    </w:p>
    <w:p w:rsidR="00CD195C" w:rsidRDefault="0093706B" w:rsidP="00CD195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篇文章主要</w:t>
      </w:r>
      <w:r w:rsidR="006A1A66">
        <w:rPr>
          <w:rFonts w:hint="eastAsia"/>
          <w:sz w:val="28"/>
          <w:szCs w:val="28"/>
        </w:rPr>
        <w:t>对“个体集群”思想和对应于引擎的工具类进行介绍。</w:t>
      </w:r>
    </w:p>
    <w:p w:rsidR="00432D42" w:rsidRDefault="00240018" w:rsidP="0024001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6A1A66">
        <w:rPr>
          <w:rFonts w:hint="eastAsia"/>
          <w:sz w:val="28"/>
          <w:szCs w:val="28"/>
        </w:rPr>
        <w:t>个体集群思想</w:t>
      </w:r>
      <w:r>
        <w:rPr>
          <w:rFonts w:hint="eastAsia"/>
          <w:sz w:val="28"/>
          <w:szCs w:val="28"/>
        </w:rPr>
        <w:t>]</w:t>
      </w:r>
    </w:p>
    <w:p w:rsidR="00660D56" w:rsidRDefault="006A1A66" w:rsidP="000B1B3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个体集群：将大量的、具</w:t>
      </w:r>
      <w:r w:rsidR="0047056B">
        <w:rPr>
          <w:rFonts w:hint="eastAsia"/>
          <w:sz w:val="28"/>
          <w:szCs w:val="28"/>
        </w:rPr>
        <w:t>有相似性质的事物</w:t>
      </w:r>
      <w:r>
        <w:rPr>
          <w:rFonts w:hint="eastAsia"/>
          <w:sz w:val="28"/>
          <w:szCs w:val="28"/>
        </w:rPr>
        <w:t>进行某种行为上的</w:t>
      </w:r>
      <w:r w:rsidR="0047056B">
        <w:rPr>
          <w:rFonts w:hint="eastAsia"/>
          <w:sz w:val="28"/>
          <w:szCs w:val="28"/>
        </w:rPr>
        <w:t>抽象和</w:t>
      </w:r>
      <w:r>
        <w:rPr>
          <w:rFonts w:hint="eastAsia"/>
          <w:sz w:val="28"/>
          <w:szCs w:val="28"/>
        </w:rPr>
        <w:t>统一管理，例如射击游戏中的弹幕，或是一个粒子特效中使用的上千粒子。</w:t>
      </w:r>
    </w:p>
    <w:p w:rsidR="00063BE5" w:rsidRDefault="006A1A66" w:rsidP="006A1A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个体集群的必要性</w:t>
      </w:r>
      <w:r>
        <w:rPr>
          <w:rFonts w:hint="eastAsia"/>
          <w:sz w:val="28"/>
          <w:szCs w:val="28"/>
        </w:rPr>
        <w:t>]</w:t>
      </w:r>
    </w:p>
    <w:p w:rsidR="006A1A66" w:rsidRDefault="006A1A66" w:rsidP="0047056B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个体集群的概念，产生自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堆分配的特点，了解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的您一定明白，相比于可用</w:t>
      </w:r>
      <w:r>
        <w:rPr>
          <w:rFonts w:hint="eastAsia"/>
          <w:sz w:val="28"/>
          <w:szCs w:val="28"/>
        </w:rPr>
        <w:t>free</w:t>
      </w:r>
      <w:r>
        <w:rPr>
          <w:rFonts w:hint="eastAsia"/>
          <w:sz w:val="28"/>
          <w:szCs w:val="28"/>
        </w:rPr>
        <w:t>方法精确释放堆区内存的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语言不</w:t>
      </w:r>
      <w:r w:rsidR="0047056B">
        <w:rPr>
          <w:rFonts w:hint="eastAsia"/>
          <w:sz w:val="28"/>
          <w:szCs w:val="28"/>
        </w:rPr>
        <w:t>同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剥夺了程序员精确控制堆区释放的权利</w:t>
      </w:r>
      <w:r w:rsidR="0047056B">
        <w:rPr>
          <w:rFonts w:hint="eastAsia"/>
          <w:sz w:val="28"/>
          <w:szCs w:val="28"/>
        </w:rPr>
        <w:t>，由此使程序员从控制堆区的烦琐事务中解放出来，同时也就意味着，在要求性能的场合下，糟糕的设计结构会让程序寸步难行。</w:t>
      </w:r>
    </w:p>
    <w:p w:rsidR="0047056B" w:rsidRDefault="0047056B" w:rsidP="0047056B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粒子特效为例，譬如这里有一个由</w:t>
      </w:r>
      <w:r>
        <w:rPr>
          <w:rFonts w:hint="eastAsia"/>
          <w:sz w:val="28"/>
          <w:szCs w:val="28"/>
        </w:rPr>
        <w:t>1000</w:t>
      </w:r>
      <w:r>
        <w:rPr>
          <w:rFonts w:hint="eastAsia"/>
          <w:sz w:val="28"/>
          <w:szCs w:val="28"/>
        </w:rPr>
        <w:t>个粒子共同完成的特效，当收到开始特效的信息后，从堆区分配</w:t>
      </w:r>
      <w:r>
        <w:rPr>
          <w:rFonts w:hint="eastAsia"/>
          <w:sz w:val="28"/>
          <w:szCs w:val="28"/>
        </w:rPr>
        <w:t>1000</w:t>
      </w:r>
      <w:r>
        <w:rPr>
          <w:rFonts w:hint="eastAsia"/>
          <w:sz w:val="28"/>
          <w:szCs w:val="28"/>
        </w:rPr>
        <w:t>个粒子在时间上是来不及的，同理，在粒子特效完成后，将</w:t>
      </w:r>
      <w:r>
        <w:rPr>
          <w:rFonts w:hint="eastAsia"/>
          <w:sz w:val="28"/>
          <w:szCs w:val="28"/>
        </w:rPr>
        <w:t>1000</w:t>
      </w:r>
      <w:r>
        <w:rPr>
          <w:rFonts w:hint="eastAsia"/>
          <w:sz w:val="28"/>
          <w:szCs w:val="28"/>
        </w:rPr>
        <w:t>个粒子丢给</w:t>
      </w:r>
      <w:r>
        <w:rPr>
          <w:rFonts w:hint="eastAsia"/>
          <w:sz w:val="28"/>
          <w:szCs w:val="28"/>
        </w:rPr>
        <w:t>GC</w:t>
      </w:r>
      <w:r>
        <w:rPr>
          <w:rFonts w:hint="eastAsia"/>
          <w:sz w:val="28"/>
          <w:szCs w:val="28"/>
        </w:rPr>
        <w:t>也是不负责任的。</w:t>
      </w:r>
    </w:p>
    <w:p w:rsidR="00F64575" w:rsidRDefault="00F64575" w:rsidP="0047056B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您可能会这样解决这个问题，将</w:t>
      </w:r>
      <w:r w:rsidR="008719E8">
        <w:rPr>
          <w:rFonts w:hint="eastAsia"/>
          <w:sz w:val="28"/>
          <w:szCs w:val="28"/>
        </w:rPr>
        <w:t>粒</w:t>
      </w:r>
      <w:r>
        <w:rPr>
          <w:rFonts w:hint="eastAsia"/>
          <w:sz w:val="28"/>
          <w:szCs w:val="28"/>
        </w:rPr>
        <w:t>子抽象为一个类，在一个容器中，保存</w:t>
      </w:r>
      <w:r>
        <w:rPr>
          <w:rFonts w:hint="eastAsia"/>
          <w:sz w:val="28"/>
          <w:szCs w:val="28"/>
        </w:rPr>
        <w:t>1000</w:t>
      </w:r>
      <w:r>
        <w:rPr>
          <w:rFonts w:hint="eastAsia"/>
          <w:sz w:val="28"/>
          <w:szCs w:val="28"/>
        </w:rPr>
        <w:t>个这样的类实例，在特效开始后，依次遍历它们，并调用开始的方法。这的确是一个解决思路，而且可以解决的相当不错，但是，如果粒子的种类非常多，怎么办？抽象父类进行继承吗？要是这个游戏是一个射击游戏，包含有弹幕的元素，那么是要再抽象一个</w:t>
      </w:r>
      <w:r>
        <w:rPr>
          <w:rFonts w:hint="eastAsia"/>
          <w:sz w:val="28"/>
          <w:szCs w:val="28"/>
        </w:rPr>
        <w:lastRenderedPageBreak/>
        <w:t>弹幕类呢，还是勉强地继承粒子类呢……</w:t>
      </w:r>
    </w:p>
    <w:p w:rsidR="00F64575" w:rsidRDefault="00F64575" w:rsidP="0047056B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总之，以实现“提前分配”为目的，进行类的抽象是相当不</w:t>
      </w:r>
      <w:r w:rsidR="008719E8">
        <w:rPr>
          <w:rFonts w:hint="eastAsia"/>
          <w:sz w:val="28"/>
          <w:szCs w:val="28"/>
        </w:rPr>
        <w:t>明智的</w:t>
      </w:r>
      <w:r>
        <w:rPr>
          <w:rFonts w:hint="eastAsia"/>
          <w:sz w:val="28"/>
          <w:szCs w:val="28"/>
        </w:rPr>
        <w:t>，我们需要的抽象，是对所有具备“分配”、“调用”、“释放”这一系列行为的</w:t>
      </w:r>
      <w:r w:rsidR="0097778E">
        <w:rPr>
          <w:rFonts w:hint="eastAsia"/>
          <w:sz w:val="28"/>
          <w:szCs w:val="28"/>
        </w:rPr>
        <w:t>对象进行概况，而且，介于我们使用的</w:t>
      </w:r>
      <w:r w:rsidR="0097778E">
        <w:rPr>
          <w:rFonts w:hint="eastAsia"/>
          <w:sz w:val="28"/>
          <w:szCs w:val="28"/>
        </w:rPr>
        <w:t>JavaSE</w:t>
      </w:r>
      <w:r w:rsidR="0097778E">
        <w:rPr>
          <w:rFonts w:hint="eastAsia"/>
          <w:sz w:val="28"/>
          <w:szCs w:val="28"/>
        </w:rPr>
        <w:t>平台，集群管理中对于“分配”与“释放”的支持显然是在逻辑上模拟的，并非真实地分配释放内存，这也是映射了本文的副标题——“</w:t>
      </w:r>
      <w:r w:rsidR="0097778E" w:rsidRPr="0097778E">
        <w:rPr>
          <w:rFonts w:hint="eastAsia"/>
          <w:sz w:val="28"/>
          <w:szCs w:val="28"/>
        </w:rPr>
        <w:t>虚假的分配与释放</w:t>
      </w:r>
      <w:r w:rsidR="0097778E">
        <w:rPr>
          <w:rFonts w:hint="eastAsia"/>
          <w:sz w:val="28"/>
          <w:szCs w:val="28"/>
        </w:rPr>
        <w:t>”。</w:t>
      </w:r>
    </w:p>
    <w:p w:rsidR="0097778E" w:rsidRDefault="0097778E" w:rsidP="0097778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个体</w:t>
      </w:r>
      <w:r>
        <w:rPr>
          <w:rFonts w:hint="eastAsia"/>
          <w:sz w:val="28"/>
          <w:szCs w:val="28"/>
        </w:rPr>
        <w:t>]</w:t>
      </w:r>
    </w:p>
    <w:p w:rsidR="0097778E" w:rsidRDefault="0097778E" w:rsidP="0097778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interface </w:t>
      </w:r>
      <w:r w:rsidRPr="0097778E">
        <w:rPr>
          <w:sz w:val="28"/>
          <w:szCs w:val="28"/>
        </w:rPr>
        <w:t>engineextend.crowdcontroller</w:t>
      </w:r>
      <w:r>
        <w:rPr>
          <w:rFonts w:hint="eastAsia"/>
          <w:sz w:val="28"/>
          <w:szCs w:val="28"/>
        </w:rPr>
        <w:t>.Individual]</w:t>
      </w:r>
    </w:p>
    <w:p w:rsidR="00AD2871" w:rsidRDefault="00AD2871" w:rsidP="00AD2871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接口</w:t>
      </w:r>
      <w:r>
        <w:rPr>
          <w:rFonts w:hint="eastAsia"/>
          <w:sz w:val="28"/>
          <w:szCs w:val="28"/>
        </w:rPr>
        <w:t>Individual</w:t>
      </w:r>
      <w:r>
        <w:rPr>
          <w:rFonts w:hint="eastAsia"/>
          <w:sz w:val="28"/>
          <w:szCs w:val="28"/>
        </w:rPr>
        <w:t>是对个体集群中的个体提供的抽象，我们来看一下这个接口的结构：</w:t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 xml:space="preserve">public interface Individual </w:t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>{</w:t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ab/>
        <w:t>public static final int SRC_OUTER = 0;</w:t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ab/>
        <w:t>public static final int SRC_INNER = 1;</w:t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ab/>
        <w:t>public static final int SRC_HIDE_ONLY = 2;</w:t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ab/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ab/>
        <w:t>public static final int SRC_EXTRA_0 = 3;</w:t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ab/>
        <w:t>public static final int SRC_EXTRA_1 = 4;</w:t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ab/>
        <w:t>public static final int SRC_EXTRA_2 = 5;</w:t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ab/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ab/>
        <w:t>public boolean isAvalible();</w:t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lastRenderedPageBreak/>
        <w:tab/>
        <w:t>public void getUse(Object[] ARGS,float... FARGS);</w:t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ab/>
        <w:t>public void doStp(int clock);</w:t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ab/>
        <w:t>public void finish(int src);</w:t>
      </w:r>
    </w:p>
    <w:p w:rsidR="00AD2871" w:rsidRP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ab/>
        <w:t>public void destroy();</w:t>
      </w:r>
    </w:p>
    <w:p w:rsidR="00AD2871" w:rsidRDefault="00AD2871" w:rsidP="00AD2871">
      <w:pPr>
        <w:ind w:firstLine="540"/>
        <w:jc w:val="left"/>
        <w:rPr>
          <w:sz w:val="28"/>
          <w:szCs w:val="28"/>
        </w:rPr>
      </w:pPr>
      <w:r w:rsidRPr="00AD2871">
        <w:rPr>
          <w:sz w:val="28"/>
          <w:szCs w:val="28"/>
        </w:rPr>
        <w:t>}</w:t>
      </w:r>
    </w:p>
    <w:p w:rsidR="00AD2871" w:rsidRDefault="00AD2871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介绍其中的方法：</w:t>
      </w:r>
    </w:p>
    <w:p w:rsidR="00AD2871" w:rsidRDefault="00AD2871" w:rsidP="00AD2871">
      <w:pPr>
        <w:jc w:val="left"/>
        <w:rPr>
          <w:sz w:val="28"/>
          <w:szCs w:val="28"/>
        </w:rPr>
      </w:pPr>
      <w:r w:rsidRPr="00AD2871">
        <w:rPr>
          <w:sz w:val="28"/>
          <w:szCs w:val="28"/>
        </w:rPr>
        <w:t>public boolean isAvalible();</w:t>
      </w:r>
      <w:r>
        <w:rPr>
          <w:rFonts w:hint="eastAsia"/>
          <w:sz w:val="28"/>
          <w:szCs w:val="28"/>
        </w:rPr>
        <w:t>它告诉集群管理器（见下），我是否处在一个可被分配的状态。</w:t>
      </w:r>
    </w:p>
    <w:p w:rsidR="00AD2871" w:rsidRDefault="00AD2871" w:rsidP="00AD2871">
      <w:pPr>
        <w:jc w:val="left"/>
        <w:rPr>
          <w:sz w:val="28"/>
          <w:szCs w:val="28"/>
        </w:rPr>
      </w:pPr>
      <w:r w:rsidRPr="00AD2871">
        <w:rPr>
          <w:sz w:val="28"/>
          <w:szCs w:val="28"/>
        </w:rPr>
        <w:t>public void getUse(Object[] ARGS,float... FARGS);</w:t>
      </w:r>
      <w:r>
        <w:rPr>
          <w:rFonts w:hint="eastAsia"/>
          <w:sz w:val="28"/>
          <w:szCs w:val="28"/>
        </w:rPr>
        <w:t>getUse</w:t>
      </w:r>
      <w:r>
        <w:rPr>
          <w:rFonts w:hint="eastAsia"/>
          <w:sz w:val="28"/>
          <w:szCs w:val="28"/>
        </w:rPr>
        <w:t>方法对一个可分配状态的个体进行初始化，并将这个个体分配出去。（也就是调整状态到不可再分配）</w:t>
      </w:r>
    </w:p>
    <w:p w:rsidR="007C461E" w:rsidRDefault="007C461E" w:rsidP="00AD2871">
      <w:pPr>
        <w:jc w:val="left"/>
        <w:rPr>
          <w:sz w:val="28"/>
          <w:szCs w:val="28"/>
        </w:rPr>
      </w:pPr>
      <w:r w:rsidRPr="00AD2871">
        <w:rPr>
          <w:sz w:val="28"/>
          <w:szCs w:val="28"/>
        </w:rPr>
        <w:t>public void doStp(int clock);</w:t>
      </w:r>
      <w:r>
        <w:rPr>
          <w:rFonts w:hint="eastAsia"/>
          <w:sz w:val="28"/>
          <w:szCs w:val="28"/>
        </w:rPr>
        <w:t>在绘制每一个帧的逻辑中，集群管理器会对其管理的个体进行遍历，对于已分配的个体调用其</w:t>
      </w:r>
      <w:r>
        <w:rPr>
          <w:rFonts w:hint="eastAsia"/>
          <w:sz w:val="28"/>
          <w:szCs w:val="28"/>
        </w:rPr>
        <w:t>doStp</w:t>
      </w:r>
      <w:r>
        <w:rPr>
          <w:rFonts w:hint="eastAsia"/>
          <w:sz w:val="28"/>
          <w:szCs w:val="28"/>
        </w:rPr>
        <w:t>方法，可以理解为是一个会被自动调用的</w:t>
      </w:r>
      <w:r>
        <w:rPr>
          <w:rFonts w:hint="eastAsia"/>
          <w:sz w:val="28"/>
          <w:szCs w:val="28"/>
        </w:rPr>
        <w:t>Serial</w:t>
      </w:r>
      <w:r>
        <w:rPr>
          <w:rFonts w:hint="eastAsia"/>
          <w:sz w:val="28"/>
          <w:szCs w:val="28"/>
        </w:rPr>
        <w:t>方法。</w:t>
      </w:r>
    </w:p>
    <w:p w:rsidR="00AD2871" w:rsidRDefault="00AD2871" w:rsidP="00AD2871">
      <w:pPr>
        <w:jc w:val="left"/>
        <w:rPr>
          <w:sz w:val="28"/>
          <w:szCs w:val="28"/>
        </w:rPr>
      </w:pPr>
      <w:r w:rsidRPr="00AD2871">
        <w:rPr>
          <w:sz w:val="28"/>
          <w:szCs w:val="28"/>
        </w:rPr>
        <w:t>public void finish(int src);</w:t>
      </w:r>
      <w:r>
        <w:rPr>
          <w:rFonts w:hint="eastAsia"/>
          <w:sz w:val="28"/>
          <w:szCs w:val="28"/>
        </w:rPr>
        <w:t>finish</w:t>
      </w:r>
      <w:r>
        <w:rPr>
          <w:rFonts w:hint="eastAsia"/>
          <w:sz w:val="28"/>
          <w:szCs w:val="28"/>
        </w:rPr>
        <w:t>方法将一个处于已分配状态的个体再度设置到可分配状态。</w:t>
      </w:r>
      <w:r>
        <w:rPr>
          <w:rFonts w:hint="eastAsia"/>
          <w:sz w:val="28"/>
          <w:szCs w:val="28"/>
        </w:rPr>
        <w:t>src</w:t>
      </w:r>
      <w:r>
        <w:rPr>
          <w:rFonts w:hint="eastAsia"/>
          <w:sz w:val="28"/>
          <w:szCs w:val="28"/>
        </w:rPr>
        <w:t>可以区分该消息的来源，在一些场合下，根据</w:t>
      </w:r>
      <w:r>
        <w:rPr>
          <w:rFonts w:hint="eastAsia"/>
          <w:sz w:val="28"/>
          <w:szCs w:val="28"/>
        </w:rPr>
        <w:t>src</w:t>
      </w:r>
      <w:r>
        <w:rPr>
          <w:rFonts w:hint="eastAsia"/>
          <w:sz w:val="28"/>
          <w:szCs w:val="28"/>
        </w:rPr>
        <w:t>的不同进行不同的执行逻辑。</w:t>
      </w:r>
    </w:p>
    <w:p w:rsidR="00AD2871" w:rsidRDefault="00AD2871" w:rsidP="00AD2871">
      <w:pPr>
        <w:jc w:val="left"/>
        <w:rPr>
          <w:sz w:val="28"/>
          <w:szCs w:val="28"/>
        </w:rPr>
      </w:pPr>
      <w:r w:rsidRPr="00AD2871">
        <w:rPr>
          <w:sz w:val="28"/>
          <w:szCs w:val="28"/>
        </w:rPr>
        <w:t>public void destroy()</w:t>
      </w:r>
      <w:r>
        <w:rPr>
          <w:rFonts w:hint="eastAsia"/>
          <w:sz w:val="28"/>
          <w:szCs w:val="28"/>
        </w:rPr>
        <w:t>;destroy</w:t>
      </w:r>
      <w:r>
        <w:rPr>
          <w:rFonts w:hint="eastAsia"/>
          <w:sz w:val="28"/>
          <w:szCs w:val="28"/>
        </w:rPr>
        <w:t>方法用于永久销毁个体实例，调用此方法后，该类的实例允许被</w:t>
      </w:r>
      <w:r>
        <w:rPr>
          <w:rFonts w:hint="eastAsia"/>
          <w:sz w:val="28"/>
          <w:szCs w:val="28"/>
        </w:rPr>
        <w:t>GC</w:t>
      </w:r>
      <w:r>
        <w:rPr>
          <w:rFonts w:hint="eastAsia"/>
          <w:sz w:val="28"/>
          <w:szCs w:val="28"/>
        </w:rPr>
        <w:t>回收。</w:t>
      </w:r>
    </w:p>
    <w:p w:rsidR="00AD2871" w:rsidRDefault="007C461E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集群管理器</w:t>
      </w:r>
      <w:r>
        <w:rPr>
          <w:rFonts w:hint="eastAsia"/>
          <w:sz w:val="28"/>
          <w:szCs w:val="28"/>
        </w:rPr>
        <w:t>]</w:t>
      </w:r>
    </w:p>
    <w:p w:rsidR="007C461E" w:rsidRDefault="007C461E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class </w:t>
      </w:r>
      <w:r w:rsidRPr="007C461E">
        <w:rPr>
          <w:sz w:val="28"/>
          <w:szCs w:val="28"/>
        </w:rPr>
        <w:t>engineextend.crowdcontroller</w:t>
      </w:r>
      <w:r>
        <w:rPr>
          <w:rFonts w:hint="eastAsia"/>
          <w:sz w:val="28"/>
          <w:szCs w:val="28"/>
        </w:rPr>
        <w:t>.</w:t>
      </w:r>
      <w:r w:rsidRPr="007C461E">
        <w:t xml:space="preserve"> </w:t>
      </w:r>
      <w:r w:rsidRPr="007C461E">
        <w:rPr>
          <w:sz w:val="28"/>
          <w:szCs w:val="28"/>
        </w:rPr>
        <w:t>CrowdController implements SerialTask</w:t>
      </w:r>
      <w:r>
        <w:rPr>
          <w:rFonts w:hint="eastAsia"/>
          <w:sz w:val="28"/>
          <w:szCs w:val="28"/>
        </w:rPr>
        <w:t>]</w:t>
      </w:r>
    </w:p>
    <w:p w:rsidR="007C461E" w:rsidRDefault="007C461E" w:rsidP="00AD2871">
      <w:pPr>
        <w:jc w:val="left"/>
        <w:rPr>
          <w:sz w:val="28"/>
          <w:szCs w:val="28"/>
        </w:rPr>
      </w:pPr>
      <w:r w:rsidRPr="007C461E">
        <w:rPr>
          <w:sz w:val="28"/>
          <w:szCs w:val="28"/>
        </w:rPr>
        <w:lastRenderedPageBreak/>
        <w:t>CrowdController</w:t>
      </w:r>
      <w:r>
        <w:rPr>
          <w:rFonts w:hint="eastAsia"/>
          <w:sz w:val="28"/>
          <w:szCs w:val="28"/>
        </w:rPr>
        <w:t>类是与</w:t>
      </w:r>
      <w:r>
        <w:rPr>
          <w:rFonts w:hint="eastAsia"/>
          <w:sz w:val="28"/>
          <w:szCs w:val="28"/>
        </w:rPr>
        <w:t>Individual</w:t>
      </w:r>
      <w:r>
        <w:rPr>
          <w:rFonts w:hint="eastAsia"/>
          <w:sz w:val="28"/>
          <w:szCs w:val="28"/>
        </w:rPr>
        <w:t>接口共同完成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iv</w:t>
      </w:r>
      <w:r>
        <w:rPr>
          <w:rFonts w:hint="eastAsia"/>
          <w:sz w:val="28"/>
          <w:szCs w:val="28"/>
        </w:rPr>
        <w:t>下的集群管理功能，有必要对</w:t>
      </w:r>
      <w:r>
        <w:rPr>
          <w:rFonts w:hint="eastAsia"/>
          <w:sz w:val="28"/>
          <w:szCs w:val="28"/>
        </w:rPr>
        <w:t>CrowdController</w:t>
      </w:r>
      <w:r>
        <w:rPr>
          <w:rFonts w:hint="eastAsia"/>
          <w:sz w:val="28"/>
          <w:szCs w:val="28"/>
        </w:rPr>
        <w:t>进行一些讲解：</w:t>
      </w:r>
    </w:p>
    <w:p w:rsidR="007C461E" w:rsidRDefault="007C461E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框架图：</w:t>
      </w:r>
    </w:p>
    <w:p w:rsidR="00916CD0" w:rsidRDefault="007C461E" w:rsidP="00AD2871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86050" cy="25241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CD0" w:rsidRDefault="00916CD0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构造器：</w:t>
      </w:r>
      <w:r>
        <w:rPr>
          <w:rFonts w:hint="eastAsia"/>
          <w:sz w:val="28"/>
          <w:szCs w:val="28"/>
        </w:rPr>
        <w:t>UESI</w:t>
      </w:r>
      <w:r>
        <w:rPr>
          <w:rFonts w:hint="eastAsia"/>
          <w:sz w:val="28"/>
          <w:szCs w:val="28"/>
        </w:rPr>
        <w:t>是引擎的句柄，后面的布尔值表示是否使用系统默认的帧逻辑。（有时候，我们使用</w:t>
      </w:r>
      <w:r>
        <w:rPr>
          <w:rFonts w:hint="eastAsia"/>
          <w:sz w:val="28"/>
          <w:szCs w:val="28"/>
        </w:rPr>
        <w:t>Serial</w:t>
      </w:r>
      <w:r>
        <w:rPr>
          <w:rFonts w:hint="eastAsia"/>
          <w:sz w:val="28"/>
          <w:szCs w:val="28"/>
        </w:rPr>
        <w:t>构造</w:t>
      </w:r>
      <w:r>
        <w:rPr>
          <w:rFonts w:hint="eastAsia"/>
          <w:sz w:val="28"/>
          <w:szCs w:val="28"/>
        </w:rPr>
        <w:t>Serial</w:t>
      </w:r>
      <w:r>
        <w:rPr>
          <w:rFonts w:hint="eastAsia"/>
          <w:sz w:val="28"/>
          <w:szCs w:val="28"/>
        </w:rPr>
        <w:t>级联，这样可以有选择地暂停或终止一部分</w:t>
      </w:r>
      <w:r>
        <w:rPr>
          <w:rFonts w:hint="eastAsia"/>
          <w:sz w:val="28"/>
          <w:szCs w:val="28"/>
        </w:rPr>
        <w:t>Serial</w:t>
      </w:r>
      <w:r>
        <w:rPr>
          <w:rFonts w:hint="eastAsia"/>
          <w:sz w:val="28"/>
          <w:szCs w:val="28"/>
        </w:rPr>
        <w:t>，这在实现游戏暂停时很有用。）</w:t>
      </w:r>
    </w:p>
    <w:p w:rsidR="00916CD0" w:rsidRDefault="00916CD0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ountAvailible:</w:t>
      </w:r>
      <w:r>
        <w:rPr>
          <w:rFonts w:hint="eastAsia"/>
          <w:sz w:val="28"/>
          <w:szCs w:val="28"/>
        </w:rPr>
        <w:t>返回当前管理的集群中可分配的个数。</w:t>
      </w:r>
    </w:p>
    <w:p w:rsidR="00916CD0" w:rsidRDefault="00916CD0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ountUnAvailible:</w:t>
      </w:r>
      <w:r>
        <w:rPr>
          <w:rFonts w:hint="eastAsia"/>
          <w:sz w:val="28"/>
          <w:szCs w:val="28"/>
        </w:rPr>
        <w:t>返回当前管理的集群中已分配个数。</w:t>
      </w:r>
    </w:p>
    <w:p w:rsidR="00BC01F6" w:rsidRDefault="00BC01F6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UnAvailible:</w:t>
      </w:r>
      <w:r>
        <w:rPr>
          <w:rFonts w:hint="eastAsia"/>
          <w:sz w:val="28"/>
          <w:szCs w:val="28"/>
        </w:rPr>
        <w:t>获得一个已分配的个体。</w:t>
      </w:r>
    </w:p>
    <w:p w:rsidR="00BC01F6" w:rsidRDefault="00BC01F6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Availible:</w:t>
      </w:r>
      <w:r>
        <w:rPr>
          <w:rFonts w:hint="eastAsia"/>
          <w:sz w:val="28"/>
          <w:szCs w:val="28"/>
        </w:rPr>
        <w:t>获得一个可分配的个体。</w:t>
      </w:r>
    </w:p>
    <w:p w:rsidR="00BC01F6" w:rsidRDefault="00BC01F6" w:rsidP="00AD2871">
      <w:pPr>
        <w:jc w:val="left"/>
        <w:rPr>
          <w:sz w:val="28"/>
          <w:szCs w:val="28"/>
        </w:rPr>
      </w:pPr>
      <w:r>
        <w:rPr>
          <w:sz w:val="28"/>
          <w:szCs w:val="28"/>
        </w:rPr>
        <w:t>add</w:t>
      </w:r>
      <w:r>
        <w:rPr>
          <w:rFonts w:hint="eastAsia"/>
          <w:sz w:val="28"/>
          <w:szCs w:val="28"/>
        </w:rPr>
        <w:t>Individual:</w:t>
      </w:r>
      <w:r>
        <w:rPr>
          <w:rFonts w:hint="eastAsia"/>
          <w:sz w:val="28"/>
          <w:szCs w:val="28"/>
        </w:rPr>
        <w:t>向集群中增加一个个体。</w:t>
      </w:r>
    </w:p>
    <w:p w:rsidR="00BC01F6" w:rsidRDefault="00BC01F6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estroyAllInd:</w:t>
      </w:r>
      <w:r>
        <w:rPr>
          <w:rFonts w:hint="eastAsia"/>
          <w:sz w:val="28"/>
          <w:szCs w:val="28"/>
        </w:rPr>
        <w:t>销毁集群中所有个体。</w:t>
      </w:r>
    </w:p>
    <w:p w:rsidR="00BC01F6" w:rsidRDefault="00BC01F6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inishAllInd:</w:t>
      </w:r>
      <w:r>
        <w:rPr>
          <w:rFonts w:hint="eastAsia"/>
          <w:sz w:val="28"/>
          <w:szCs w:val="28"/>
        </w:rPr>
        <w:t>以给定的来源，</w:t>
      </w:r>
      <w:r w:rsidR="00B2600B">
        <w:rPr>
          <w:rFonts w:hint="eastAsia"/>
          <w:sz w:val="28"/>
          <w:szCs w:val="28"/>
        </w:rPr>
        <w:t>将集群中的所有个体释放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inish</w:t>
      </w:r>
      <w:r>
        <w:rPr>
          <w:rFonts w:hint="eastAsia"/>
          <w:sz w:val="28"/>
          <w:szCs w:val="28"/>
        </w:rPr>
        <w:t>）</w:t>
      </w:r>
    </w:p>
    <w:p w:rsidR="00BC01F6" w:rsidRDefault="00BC01F6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inishAllInd:</w:t>
      </w:r>
      <w:r>
        <w:rPr>
          <w:rFonts w:hint="eastAsia"/>
          <w:sz w:val="28"/>
          <w:szCs w:val="28"/>
        </w:rPr>
        <w:t>以</w:t>
      </w:r>
      <w:r w:rsidRPr="00BC01F6">
        <w:rPr>
          <w:sz w:val="28"/>
          <w:szCs w:val="28"/>
        </w:rPr>
        <w:t>Individual.SRC_OUTER</w:t>
      </w:r>
      <w:r w:rsidR="00B2600B">
        <w:rPr>
          <w:rFonts w:hint="eastAsia"/>
          <w:sz w:val="28"/>
          <w:szCs w:val="28"/>
        </w:rPr>
        <w:t>为来源，将集群中的所有个体释放</w:t>
      </w:r>
      <w:r>
        <w:rPr>
          <w:rFonts w:hint="eastAsia"/>
          <w:sz w:val="28"/>
          <w:szCs w:val="28"/>
        </w:rPr>
        <w:t>。</w:t>
      </w:r>
    </w:p>
    <w:p w:rsidR="006F2FDC" w:rsidRDefault="006F2FDC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rial:</w:t>
      </w:r>
      <w:r>
        <w:rPr>
          <w:rFonts w:hint="eastAsia"/>
          <w:sz w:val="28"/>
          <w:szCs w:val="28"/>
        </w:rPr>
        <w:t>该类实现了</w:t>
      </w:r>
      <w:r>
        <w:rPr>
          <w:rFonts w:hint="eastAsia"/>
          <w:sz w:val="28"/>
          <w:szCs w:val="28"/>
        </w:rPr>
        <w:t>Serial</w:t>
      </w:r>
      <w:r>
        <w:rPr>
          <w:rFonts w:hint="eastAsia"/>
          <w:sz w:val="28"/>
          <w:szCs w:val="28"/>
        </w:rPr>
        <w:t>接口，在每一次绘制结束后，会对群体中所</w:t>
      </w:r>
      <w:r>
        <w:rPr>
          <w:rFonts w:hint="eastAsia"/>
          <w:sz w:val="28"/>
          <w:szCs w:val="28"/>
        </w:rPr>
        <w:lastRenderedPageBreak/>
        <w:t>有出于已分配状态的个体，执行其</w:t>
      </w:r>
      <w:r>
        <w:rPr>
          <w:rFonts w:hint="eastAsia"/>
          <w:sz w:val="28"/>
          <w:szCs w:val="28"/>
        </w:rPr>
        <w:t>doStp</w:t>
      </w:r>
      <w:r>
        <w:rPr>
          <w:rFonts w:hint="eastAsia"/>
          <w:sz w:val="28"/>
          <w:szCs w:val="28"/>
        </w:rPr>
        <w:t>方法。</w:t>
      </w:r>
    </w:p>
    <w:p w:rsidR="002F5F85" w:rsidRDefault="002F5F85" w:rsidP="00AD28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例子：发射子弹</w:t>
      </w:r>
      <w:r>
        <w:rPr>
          <w:rFonts w:hint="eastAsia"/>
          <w:sz w:val="28"/>
          <w:szCs w:val="28"/>
        </w:rPr>
        <w:t>]</w:t>
      </w:r>
    </w:p>
    <w:p w:rsidR="002F5F85" w:rsidRDefault="00FC6A79" w:rsidP="00AD2871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写程序，使用方向键控制小方块，使用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键发射小矩形子弹。</w:t>
      </w:r>
    </w:p>
    <w:p w:rsidR="00C0258E" w:rsidRDefault="00C0258E" w:rsidP="00AD2871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ain.java:</w:t>
      </w:r>
      <w:r>
        <w:rPr>
          <w:rFonts w:hint="eastAsia"/>
          <w:sz w:val="28"/>
          <w:szCs w:val="28"/>
        </w:rPr>
        <w:t>这是我们的程序入口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>public class Main{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  <w:t>public static void main(String[] args) {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UESI UES = new R();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new ShootRect(UES);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  <w:t>}</w:t>
      </w:r>
    </w:p>
    <w:p w:rsidR="00C0258E" w:rsidRDefault="00C0258E" w:rsidP="00C0258E">
      <w:pPr>
        <w:jc w:val="left"/>
        <w:rPr>
          <w:rFonts w:hint="eastAsia"/>
          <w:sz w:val="28"/>
          <w:szCs w:val="28"/>
        </w:rPr>
      </w:pPr>
      <w:r w:rsidRPr="00C0258E">
        <w:rPr>
          <w:sz w:val="28"/>
          <w:szCs w:val="28"/>
        </w:rPr>
        <w:t>}</w:t>
      </w:r>
    </w:p>
    <w:p w:rsidR="00C0258E" w:rsidRDefault="00C0258E" w:rsidP="00C0258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hootRect.java:</w:t>
      </w:r>
      <w:r>
        <w:rPr>
          <w:rFonts w:hint="eastAsia"/>
          <w:sz w:val="28"/>
          <w:szCs w:val="28"/>
        </w:rPr>
        <w:t>这个类是我们控制的方块，他可以根据键盘移动和发射子弹。见注释详解。</w:t>
      </w:r>
    </w:p>
    <w:p w:rsidR="00C0258E" w:rsidRPr="00C0258E" w:rsidRDefault="00C0258E" w:rsidP="00C0258E">
      <w:pPr>
        <w:jc w:val="left"/>
        <w:rPr>
          <w:rFonts w:hint="eastAsia"/>
          <w:sz w:val="28"/>
          <w:szCs w:val="28"/>
        </w:rPr>
      </w:pPr>
      <w:r w:rsidRPr="00C0258E">
        <w:rPr>
          <w:sz w:val="28"/>
          <w:szCs w:val="28"/>
        </w:rPr>
        <w:t>public class ShootRect implements SerialTask{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它实现了</w:t>
      </w:r>
      <w:r>
        <w:rPr>
          <w:rFonts w:hint="eastAsia"/>
          <w:sz w:val="28"/>
          <w:szCs w:val="28"/>
        </w:rPr>
        <w:t>Serial</w:t>
      </w:r>
      <w:r>
        <w:rPr>
          <w:rFonts w:hint="eastAsia"/>
          <w:sz w:val="28"/>
          <w:szCs w:val="28"/>
        </w:rPr>
        <w:t>，以主动扫描的输入方式响应键盘。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  <w:t>UESI UES;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  <w:t>Obj rect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这个图元表示被控制的方形。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  <w:t>CrowdController cc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集群管理器用来管理它的子弹群体。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  <w:t>public ShootRect(UESI UES){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this.UES = UES;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rect = UES.creatObj(UESI.BGIndex);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rect.addGLRect("FFFFFF",0,0,40,40);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rect.setPosition(CANExPos.POS_CENTER);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lastRenderedPageBreak/>
        <w:tab/>
      </w:r>
      <w:r w:rsidRPr="00C0258E">
        <w:rPr>
          <w:sz w:val="28"/>
          <w:szCs w:val="28"/>
        </w:rPr>
        <w:tab/>
        <w:t>cc = new CrowdController(UES,</w:t>
      </w:r>
      <w:r w:rsidR="00970CD1">
        <w:rPr>
          <w:rFonts w:hint="eastAsia"/>
          <w:sz w:val="28"/>
          <w:szCs w:val="28"/>
        </w:rPr>
        <w:t>true</w:t>
      </w:r>
      <w:r w:rsidRPr="00C0258E">
        <w:rPr>
          <w:sz w:val="28"/>
          <w:szCs w:val="28"/>
        </w:rPr>
        <w:t>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构造集群管理器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for(int i = 0;i &lt; 32;i++){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cc.addIndividual(new Bullet(UES)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枚子弹装入集群管理器。装入的数量取决于子弹在屏幕上出现的最大数量。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}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UES.addSerialTask(this);</w:t>
      </w:r>
      <w:r w:rsidR="00970CD1">
        <w:rPr>
          <w:rFonts w:hint="eastAsia"/>
          <w:sz w:val="28"/>
          <w:szCs w:val="28"/>
        </w:rPr>
        <w:t>//</w:t>
      </w:r>
      <w:r w:rsidR="00970CD1">
        <w:rPr>
          <w:rFonts w:hint="eastAsia"/>
          <w:sz w:val="28"/>
          <w:szCs w:val="28"/>
        </w:rPr>
        <w:t>将</w:t>
      </w:r>
      <w:r w:rsidR="00970CD1">
        <w:rPr>
          <w:rFonts w:hint="eastAsia"/>
          <w:sz w:val="28"/>
          <w:szCs w:val="28"/>
        </w:rPr>
        <w:t>Serial</w:t>
      </w:r>
      <w:r w:rsidR="00970CD1">
        <w:rPr>
          <w:rFonts w:hint="eastAsia"/>
          <w:sz w:val="28"/>
          <w:szCs w:val="28"/>
        </w:rPr>
        <w:t>实现加入绘制任务队列的末尾。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rect.show();</w:t>
      </w:r>
      <w:r w:rsidR="00970CD1">
        <w:rPr>
          <w:rFonts w:hint="eastAsia"/>
          <w:sz w:val="28"/>
          <w:szCs w:val="28"/>
        </w:rPr>
        <w:t>//</w:t>
      </w:r>
      <w:r w:rsidR="00970CD1">
        <w:rPr>
          <w:rFonts w:hint="eastAsia"/>
          <w:sz w:val="28"/>
          <w:szCs w:val="28"/>
        </w:rPr>
        <w:t>显示</w:t>
      </w:r>
      <w:r w:rsidR="00970CD1">
        <w:rPr>
          <w:rFonts w:hint="eastAsia"/>
          <w:sz w:val="28"/>
          <w:szCs w:val="28"/>
        </w:rPr>
        <w:t>rect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  <w:t>}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  <w:t>@Override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  <w:t>public void Serial(int clock) {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if(UES.getKeyStatus(KeyEvent.VK_LEFT)){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rect.setDx(rect.getDx() - 3.0f);</w:t>
      </w:r>
      <w:r w:rsidR="00970CD1">
        <w:rPr>
          <w:rFonts w:hint="eastAsia"/>
          <w:sz w:val="28"/>
          <w:szCs w:val="28"/>
        </w:rPr>
        <w:t>//</w:t>
      </w:r>
      <w:r w:rsidR="00970CD1">
        <w:rPr>
          <w:rFonts w:hint="eastAsia"/>
          <w:sz w:val="28"/>
          <w:szCs w:val="28"/>
        </w:rPr>
        <w:t>左键按下时，想做移位</w:t>
      </w:r>
      <w:r w:rsidR="00970CD1">
        <w:rPr>
          <w:rFonts w:hint="eastAsia"/>
          <w:sz w:val="28"/>
          <w:szCs w:val="28"/>
        </w:rPr>
        <w:t>3.0</w:t>
      </w:r>
      <w:r w:rsidR="00970CD1">
        <w:rPr>
          <w:rFonts w:hint="eastAsia"/>
          <w:sz w:val="28"/>
          <w:szCs w:val="28"/>
        </w:rPr>
        <w:t>个像素。下同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}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if(UES.getKeyStatus(KeyEvent.VK_RIGHT)){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rect.setDx(rect.getDx() + 3.0f);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}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if(UES.getKeyStatus(KeyEvent.VK_UP)){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rect.setDy(rect.getDy() - 3.0f);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lastRenderedPageBreak/>
        <w:tab/>
      </w:r>
      <w:r w:rsidRPr="00C0258E">
        <w:rPr>
          <w:sz w:val="28"/>
          <w:szCs w:val="28"/>
        </w:rPr>
        <w:tab/>
        <w:t>}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if(UES.getKeyStatus(KeyEvent.VK_DOWN)){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rect.setDy(rect.getDy() + 3.0f);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}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if(UES.getKeyStatus(KeyEvent.VK_A)){</w:t>
      </w:r>
      <w:r w:rsidR="00970CD1">
        <w:rPr>
          <w:rFonts w:hint="eastAsia"/>
          <w:sz w:val="28"/>
          <w:szCs w:val="28"/>
        </w:rPr>
        <w:t>//</w:t>
      </w:r>
      <w:r w:rsidR="00970CD1">
        <w:rPr>
          <w:rFonts w:hint="eastAsia"/>
          <w:sz w:val="28"/>
          <w:szCs w:val="28"/>
        </w:rPr>
        <w:t>这里响应发射键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if(clock%10 == 0){</w:t>
      </w:r>
      <w:r w:rsidR="00970CD1">
        <w:rPr>
          <w:rFonts w:hint="eastAsia"/>
          <w:sz w:val="28"/>
          <w:szCs w:val="28"/>
        </w:rPr>
        <w:t>//</w:t>
      </w:r>
      <w:r w:rsidR="00970CD1">
        <w:rPr>
          <w:rFonts w:hint="eastAsia"/>
          <w:sz w:val="28"/>
          <w:szCs w:val="28"/>
        </w:rPr>
        <w:t>使用时序，即一秒发射</w:t>
      </w:r>
      <w:r w:rsidR="00970CD1">
        <w:rPr>
          <w:rFonts w:hint="eastAsia"/>
          <w:sz w:val="28"/>
          <w:szCs w:val="28"/>
        </w:rPr>
        <w:t>6</w:t>
      </w:r>
      <w:r w:rsidR="00970CD1">
        <w:rPr>
          <w:rFonts w:hint="eastAsia"/>
          <w:sz w:val="28"/>
          <w:szCs w:val="28"/>
        </w:rPr>
        <w:t>发</w:t>
      </w:r>
    </w:p>
    <w:p w:rsidR="00C0258E" w:rsidRPr="00C0258E" w:rsidRDefault="00970CD1" w:rsidP="00C0258E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C0258E" w:rsidRPr="00C0258E">
        <w:rPr>
          <w:sz w:val="28"/>
          <w:szCs w:val="28"/>
        </w:rPr>
        <w:t>cc.getAvailible().getUse(null, rect.getCentralX(),rect.getCentralY()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将一个待分配的子弹分配除去，使用参数为发射体方块的中心点。（这里请参考下面</w:t>
      </w:r>
      <w:r>
        <w:rPr>
          <w:rFonts w:hint="eastAsia"/>
          <w:sz w:val="28"/>
          <w:szCs w:val="28"/>
        </w:rPr>
        <w:t>Bullet</w:t>
      </w:r>
      <w:r>
        <w:rPr>
          <w:rFonts w:hint="eastAsia"/>
          <w:sz w:val="28"/>
          <w:szCs w:val="28"/>
        </w:rPr>
        <w:t>的实现）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}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</w:r>
      <w:r w:rsidRPr="00C0258E">
        <w:rPr>
          <w:sz w:val="28"/>
          <w:szCs w:val="28"/>
        </w:rPr>
        <w:tab/>
        <w:t>}</w:t>
      </w:r>
    </w:p>
    <w:p w:rsidR="00C0258E" w:rsidRPr="00C0258E" w:rsidRDefault="00C0258E" w:rsidP="00C0258E">
      <w:pPr>
        <w:jc w:val="left"/>
        <w:rPr>
          <w:sz w:val="28"/>
          <w:szCs w:val="28"/>
        </w:rPr>
      </w:pPr>
      <w:r w:rsidRPr="00C0258E">
        <w:rPr>
          <w:sz w:val="28"/>
          <w:szCs w:val="28"/>
        </w:rPr>
        <w:tab/>
        <w:t>}</w:t>
      </w:r>
    </w:p>
    <w:p w:rsidR="00C0258E" w:rsidRDefault="00C0258E" w:rsidP="00C0258E">
      <w:pPr>
        <w:jc w:val="left"/>
        <w:rPr>
          <w:rFonts w:hint="eastAsia"/>
          <w:sz w:val="28"/>
          <w:szCs w:val="28"/>
        </w:rPr>
      </w:pPr>
      <w:r w:rsidRPr="00C0258E">
        <w:rPr>
          <w:sz w:val="28"/>
          <w:szCs w:val="28"/>
        </w:rPr>
        <w:t>}</w:t>
      </w:r>
    </w:p>
    <w:p w:rsidR="00970CD1" w:rsidRDefault="00970CD1" w:rsidP="00C0258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ullet.java://</w:t>
      </w:r>
      <w:r>
        <w:rPr>
          <w:rFonts w:hint="eastAsia"/>
          <w:sz w:val="28"/>
          <w:szCs w:val="28"/>
        </w:rPr>
        <w:t>子弹类，它实现</w:t>
      </w:r>
      <w:r>
        <w:rPr>
          <w:rFonts w:hint="eastAsia"/>
          <w:sz w:val="28"/>
          <w:szCs w:val="28"/>
        </w:rPr>
        <w:t>Individual</w:t>
      </w:r>
      <w:r>
        <w:rPr>
          <w:rFonts w:hint="eastAsia"/>
          <w:sz w:val="28"/>
          <w:szCs w:val="28"/>
        </w:rPr>
        <w:t>接口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>public class Bullet implements Individual {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Obj bullet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这里是子弹的图元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public Bullet(UESI UES) {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bullet = UES.creatObj(UESI.BGIndex);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bullet.addGLRect("FFFFFF", 0, 0, 5, 12);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bullet.setGLFill(true);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}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lastRenderedPageBreak/>
        <w:tab/>
        <w:t>@Override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public boolean isAvalible() {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return !bullet.isPrintable(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如果子弹已经投射在屏幕上，意味着其已经分配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}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@Override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public void getUse(Object[] ARGS, float... FARGS) {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bullet.setCentralX(FARGS[0]);</w:t>
      </w:r>
      <w:r w:rsidR="006E4DF8">
        <w:rPr>
          <w:rFonts w:hint="eastAsia"/>
          <w:sz w:val="28"/>
          <w:szCs w:val="28"/>
        </w:rPr>
        <w:t>//</w:t>
      </w:r>
      <w:r w:rsidR="006E4DF8">
        <w:rPr>
          <w:rFonts w:hint="eastAsia"/>
          <w:sz w:val="28"/>
          <w:szCs w:val="28"/>
        </w:rPr>
        <w:t>设置子弹的中心位为</w:t>
      </w:r>
      <w:r w:rsidR="006E4DF8">
        <w:rPr>
          <w:rFonts w:hint="eastAsia"/>
          <w:sz w:val="28"/>
          <w:szCs w:val="28"/>
        </w:rPr>
        <w:t>float</w:t>
      </w:r>
      <w:r w:rsidR="006E4DF8">
        <w:rPr>
          <w:rFonts w:hint="eastAsia"/>
          <w:sz w:val="28"/>
          <w:szCs w:val="28"/>
        </w:rPr>
        <w:t>参数的第一个。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bullet.setCentralY(FARGS[1]);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bullet.show(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这里，子弹显示在屏幕上，也就意味着，</w:t>
      </w:r>
      <w:r>
        <w:rPr>
          <w:rFonts w:hint="eastAsia"/>
          <w:sz w:val="28"/>
          <w:szCs w:val="28"/>
        </w:rPr>
        <w:t>isPrintable</w:t>
      </w:r>
      <w:r>
        <w:rPr>
          <w:rFonts w:hint="eastAsia"/>
          <w:sz w:val="28"/>
          <w:szCs w:val="28"/>
        </w:rPr>
        <w:t>方法将返回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上面的</w:t>
      </w:r>
      <w:r>
        <w:rPr>
          <w:rFonts w:hint="eastAsia"/>
          <w:sz w:val="28"/>
          <w:szCs w:val="28"/>
        </w:rPr>
        <w:t>isAvalible</w:t>
      </w:r>
      <w:r w:rsidR="006E4DF8">
        <w:rPr>
          <w:rFonts w:hint="eastAsia"/>
          <w:sz w:val="28"/>
          <w:szCs w:val="28"/>
        </w:rPr>
        <w:t>返回</w:t>
      </w:r>
      <w:r w:rsidR="006E4DF8">
        <w:rPr>
          <w:rFonts w:hint="eastAsia"/>
          <w:sz w:val="28"/>
          <w:szCs w:val="28"/>
        </w:rPr>
        <w:t>false</w:t>
      </w:r>
      <w:r w:rsidR="006E4DF8">
        <w:rPr>
          <w:rFonts w:hint="eastAsia"/>
          <w:sz w:val="28"/>
          <w:szCs w:val="28"/>
        </w:rPr>
        <w:t>。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}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@Override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public void doStp(int clock) {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if (bullet.getDy() &gt; 0) {</w:t>
      </w:r>
      <w:r w:rsidR="006E4DF8">
        <w:rPr>
          <w:rFonts w:hint="eastAsia"/>
          <w:sz w:val="28"/>
          <w:szCs w:val="28"/>
        </w:rPr>
        <w:t>//</w:t>
      </w:r>
      <w:r w:rsidR="006E4DF8">
        <w:rPr>
          <w:rFonts w:hint="eastAsia"/>
          <w:sz w:val="28"/>
          <w:szCs w:val="28"/>
        </w:rPr>
        <w:t>如果纵坐标大于</w:t>
      </w:r>
      <w:r w:rsidR="006E4DF8">
        <w:rPr>
          <w:rFonts w:hint="eastAsia"/>
          <w:sz w:val="28"/>
          <w:szCs w:val="28"/>
        </w:rPr>
        <w:t>0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bullet.setDy(bullet.getDy() - 5.5f);</w:t>
      </w:r>
      <w:r w:rsidR="006E4DF8">
        <w:rPr>
          <w:rFonts w:hint="eastAsia"/>
          <w:sz w:val="28"/>
          <w:szCs w:val="28"/>
        </w:rPr>
        <w:t>//</w:t>
      </w:r>
      <w:r w:rsidR="006E4DF8">
        <w:rPr>
          <w:rFonts w:hint="eastAsia"/>
          <w:sz w:val="28"/>
          <w:szCs w:val="28"/>
        </w:rPr>
        <w:t>则向上移动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} else {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finish(0);</w:t>
      </w:r>
      <w:r w:rsidR="006E4DF8">
        <w:rPr>
          <w:rFonts w:hint="eastAsia"/>
          <w:sz w:val="28"/>
          <w:szCs w:val="28"/>
        </w:rPr>
        <w:t>//</w:t>
      </w:r>
      <w:r w:rsidR="006E4DF8">
        <w:rPr>
          <w:rFonts w:hint="eastAsia"/>
          <w:sz w:val="28"/>
          <w:szCs w:val="28"/>
        </w:rPr>
        <w:t>否则，结束分配状态。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}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lastRenderedPageBreak/>
        <w:tab/>
        <w:t>}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@Override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public void finish(int src) {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bullet.hide();</w:t>
      </w:r>
      <w:r w:rsidR="006E4DF8">
        <w:rPr>
          <w:rFonts w:hint="eastAsia"/>
          <w:sz w:val="28"/>
          <w:szCs w:val="28"/>
        </w:rPr>
        <w:t>//</w:t>
      </w:r>
      <w:r w:rsidR="006E4DF8">
        <w:rPr>
          <w:rFonts w:hint="eastAsia"/>
          <w:sz w:val="28"/>
          <w:szCs w:val="28"/>
        </w:rPr>
        <w:t>将子弹的图元隐藏，因此</w:t>
      </w:r>
      <w:r w:rsidR="006E4DF8">
        <w:rPr>
          <w:rFonts w:hint="eastAsia"/>
          <w:sz w:val="28"/>
          <w:szCs w:val="28"/>
        </w:rPr>
        <w:t>isAvalible</w:t>
      </w:r>
      <w:r w:rsidR="006E4DF8">
        <w:rPr>
          <w:rFonts w:hint="eastAsia"/>
          <w:sz w:val="28"/>
          <w:szCs w:val="28"/>
        </w:rPr>
        <w:t>将返回</w:t>
      </w:r>
      <w:r w:rsidR="006E4DF8">
        <w:rPr>
          <w:rFonts w:hint="eastAsia"/>
          <w:sz w:val="28"/>
          <w:szCs w:val="28"/>
        </w:rPr>
        <w:t>true</w:t>
      </w:r>
      <w:r w:rsidR="006E4DF8">
        <w:rPr>
          <w:rFonts w:hint="eastAsia"/>
          <w:sz w:val="28"/>
          <w:szCs w:val="28"/>
        </w:rPr>
        <w:t>。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}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@Override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public void destroy() {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</w:r>
      <w:r w:rsidRPr="00970CD1">
        <w:rPr>
          <w:sz w:val="28"/>
          <w:szCs w:val="28"/>
        </w:rPr>
        <w:tab/>
        <w:t>bullet.destroy();</w:t>
      </w:r>
      <w:r w:rsidR="006E4DF8">
        <w:rPr>
          <w:rFonts w:hint="eastAsia"/>
          <w:sz w:val="28"/>
          <w:szCs w:val="28"/>
        </w:rPr>
        <w:t>//</w:t>
      </w:r>
      <w:r w:rsidR="006E4DF8">
        <w:rPr>
          <w:rFonts w:hint="eastAsia"/>
          <w:sz w:val="28"/>
          <w:szCs w:val="28"/>
        </w:rPr>
        <w:t>销毁图元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  <w:r w:rsidRPr="00970CD1">
        <w:rPr>
          <w:sz w:val="28"/>
          <w:szCs w:val="28"/>
        </w:rPr>
        <w:tab/>
        <w:t>}</w:t>
      </w:r>
    </w:p>
    <w:p w:rsidR="00970CD1" w:rsidRPr="00970CD1" w:rsidRDefault="00970CD1" w:rsidP="00970CD1">
      <w:pPr>
        <w:jc w:val="left"/>
        <w:rPr>
          <w:sz w:val="28"/>
          <w:szCs w:val="28"/>
        </w:rPr>
      </w:pPr>
    </w:p>
    <w:p w:rsidR="00970CD1" w:rsidRDefault="00970CD1" w:rsidP="00970CD1">
      <w:pPr>
        <w:jc w:val="left"/>
        <w:rPr>
          <w:rFonts w:hint="eastAsia"/>
          <w:sz w:val="28"/>
          <w:szCs w:val="28"/>
        </w:rPr>
      </w:pPr>
      <w:r w:rsidRPr="00970CD1">
        <w:rPr>
          <w:sz w:val="28"/>
          <w:szCs w:val="28"/>
        </w:rPr>
        <w:t>}</w:t>
      </w:r>
    </w:p>
    <w:p w:rsidR="00137A01" w:rsidRDefault="00137A01" w:rsidP="00970CD1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演示效果：</w:t>
      </w:r>
    </w:p>
    <w:p w:rsidR="00137A01" w:rsidRPr="00C0258E" w:rsidRDefault="00137A01" w:rsidP="00970CD1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9002" cy="3209925"/>
            <wp:effectExtent l="19050" t="0" r="579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08" cy="321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7A01" w:rsidRPr="00C0258E" w:rsidSect="009C4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9F" w:rsidRDefault="005B539F" w:rsidP="00A54C8C">
      <w:r>
        <w:separator/>
      </w:r>
    </w:p>
  </w:endnote>
  <w:endnote w:type="continuationSeparator" w:id="0">
    <w:p w:rsidR="005B539F" w:rsidRDefault="005B539F" w:rsidP="00A5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9F" w:rsidRDefault="005B539F" w:rsidP="00A54C8C">
      <w:r>
        <w:separator/>
      </w:r>
    </w:p>
  </w:footnote>
  <w:footnote w:type="continuationSeparator" w:id="0">
    <w:p w:rsidR="005B539F" w:rsidRDefault="005B539F" w:rsidP="00A54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5D0B"/>
    <w:multiLevelType w:val="hybridMultilevel"/>
    <w:tmpl w:val="A5D200AC"/>
    <w:lvl w:ilvl="0" w:tplc="ECEC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EC30C0"/>
    <w:multiLevelType w:val="hybridMultilevel"/>
    <w:tmpl w:val="1AACBE5C"/>
    <w:lvl w:ilvl="0" w:tplc="FDBA8790">
      <w:start w:val="1"/>
      <w:numFmt w:val="ideographZodiac"/>
      <w:lvlText w:val="例%1，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445C10"/>
    <w:multiLevelType w:val="hybridMultilevel"/>
    <w:tmpl w:val="EE54C28E"/>
    <w:lvl w:ilvl="0" w:tplc="B122D1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EE6C48"/>
    <w:multiLevelType w:val="hybridMultilevel"/>
    <w:tmpl w:val="F82AEFEA"/>
    <w:lvl w:ilvl="0" w:tplc="903A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625358"/>
    <w:multiLevelType w:val="hybridMultilevel"/>
    <w:tmpl w:val="168C8224"/>
    <w:lvl w:ilvl="0" w:tplc="D5386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C8C"/>
    <w:rsid w:val="000269DD"/>
    <w:rsid w:val="000479D7"/>
    <w:rsid w:val="0005669E"/>
    <w:rsid w:val="0005688D"/>
    <w:rsid w:val="00063BE5"/>
    <w:rsid w:val="00065951"/>
    <w:rsid w:val="00082A4B"/>
    <w:rsid w:val="00097586"/>
    <w:rsid w:val="000A5D48"/>
    <w:rsid w:val="000B1B31"/>
    <w:rsid w:val="000D0F14"/>
    <w:rsid w:val="000D618E"/>
    <w:rsid w:val="000F47DA"/>
    <w:rsid w:val="000F509E"/>
    <w:rsid w:val="000F6E3E"/>
    <w:rsid w:val="001324FE"/>
    <w:rsid w:val="00137A01"/>
    <w:rsid w:val="00155F8F"/>
    <w:rsid w:val="00195022"/>
    <w:rsid w:val="001B743B"/>
    <w:rsid w:val="001C6151"/>
    <w:rsid w:val="001E1B92"/>
    <w:rsid w:val="00240018"/>
    <w:rsid w:val="00254741"/>
    <w:rsid w:val="00257A66"/>
    <w:rsid w:val="002A0BCE"/>
    <w:rsid w:val="002A73E7"/>
    <w:rsid w:val="002C1541"/>
    <w:rsid w:val="002C2631"/>
    <w:rsid w:val="002F5F85"/>
    <w:rsid w:val="002F7840"/>
    <w:rsid w:val="0031010E"/>
    <w:rsid w:val="00317550"/>
    <w:rsid w:val="0032532E"/>
    <w:rsid w:val="00335363"/>
    <w:rsid w:val="00346689"/>
    <w:rsid w:val="003468C9"/>
    <w:rsid w:val="003B3623"/>
    <w:rsid w:val="003C0159"/>
    <w:rsid w:val="003D53F9"/>
    <w:rsid w:val="003E72F9"/>
    <w:rsid w:val="00427420"/>
    <w:rsid w:val="00432D42"/>
    <w:rsid w:val="0044034A"/>
    <w:rsid w:val="00452C30"/>
    <w:rsid w:val="0047056B"/>
    <w:rsid w:val="004C0CDC"/>
    <w:rsid w:val="004C7869"/>
    <w:rsid w:val="004F0BBC"/>
    <w:rsid w:val="00537EC1"/>
    <w:rsid w:val="00554A62"/>
    <w:rsid w:val="00590CED"/>
    <w:rsid w:val="005B539F"/>
    <w:rsid w:val="00606D7A"/>
    <w:rsid w:val="00607086"/>
    <w:rsid w:val="00610705"/>
    <w:rsid w:val="006170DD"/>
    <w:rsid w:val="00625CB4"/>
    <w:rsid w:val="006445AF"/>
    <w:rsid w:val="00660D56"/>
    <w:rsid w:val="00671797"/>
    <w:rsid w:val="006A1A66"/>
    <w:rsid w:val="006A7CD4"/>
    <w:rsid w:val="006E4DF8"/>
    <w:rsid w:val="006F2FDC"/>
    <w:rsid w:val="00706933"/>
    <w:rsid w:val="00751D1A"/>
    <w:rsid w:val="0077032A"/>
    <w:rsid w:val="007A5EB1"/>
    <w:rsid w:val="007C461E"/>
    <w:rsid w:val="007F4E28"/>
    <w:rsid w:val="007F6066"/>
    <w:rsid w:val="007F65D9"/>
    <w:rsid w:val="00802086"/>
    <w:rsid w:val="0081096B"/>
    <w:rsid w:val="00835481"/>
    <w:rsid w:val="008558C5"/>
    <w:rsid w:val="008719E8"/>
    <w:rsid w:val="00874276"/>
    <w:rsid w:val="0087748B"/>
    <w:rsid w:val="008A3A57"/>
    <w:rsid w:val="008C062C"/>
    <w:rsid w:val="008C0DEF"/>
    <w:rsid w:val="008E0D0A"/>
    <w:rsid w:val="008E29AB"/>
    <w:rsid w:val="008F54D9"/>
    <w:rsid w:val="008F6B00"/>
    <w:rsid w:val="008F6B5F"/>
    <w:rsid w:val="00916CD0"/>
    <w:rsid w:val="009269A5"/>
    <w:rsid w:val="0093328E"/>
    <w:rsid w:val="0093706B"/>
    <w:rsid w:val="00970CD1"/>
    <w:rsid w:val="00970E28"/>
    <w:rsid w:val="00974344"/>
    <w:rsid w:val="00975E73"/>
    <w:rsid w:val="0097778E"/>
    <w:rsid w:val="009A67E2"/>
    <w:rsid w:val="009C47EA"/>
    <w:rsid w:val="009C6438"/>
    <w:rsid w:val="009E3DE3"/>
    <w:rsid w:val="009F69DB"/>
    <w:rsid w:val="00A06ACF"/>
    <w:rsid w:val="00A1365D"/>
    <w:rsid w:val="00A43EF8"/>
    <w:rsid w:val="00A510A3"/>
    <w:rsid w:val="00A54C8C"/>
    <w:rsid w:val="00A619A2"/>
    <w:rsid w:val="00A87555"/>
    <w:rsid w:val="00AB7723"/>
    <w:rsid w:val="00AD2871"/>
    <w:rsid w:val="00AE019D"/>
    <w:rsid w:val="00AE2025"/>
    <w:rsid w:val="00B12984"/>
    <w:rsid w:val="00B20773"/>
    <w:rsid w:val="00B2600B"/>
    <w:rsid w:val="00B335B5"/>
    <w:rsid w:val="00B5317D"/>
    <w:rsid w:val="00B76D69"/>
    <w:rsid w:val="00B8270A"/>
    <w:rsid w:val="00BA542F"/>
    <w:rsid w:val="00BC01F6"/>
    <w:rsid w:val="00BC6C43"/>
    <w:rsid w:val="00BF2AE7"/>
    <w:rsid w:val="00C0258E"/>
    <w:rsid w:val="00C23BE3"/>
    <w:rsid w:val="00C3739E"/>
    <w:rsid w:val="00C82C87"/>
    <w:rsid w:val="00C848E6"/>
    <w:rsid w:val="00C87792"/>
    <w:rsid w:val="00CA0911"/>
    <w:rsid w:val="00CB7687"/>
    <w:rsid w:val="00CD195C"/>
    <w:rsid w:val="00CD4104"/>
    <w:rsid w:val="00CD6F8F"/>
    <w:rsid w:val="00CF3ED2"/>
    <w:rsid w:val="00CF4F6A"/>
    <w:rsid w:val="00CF6A21"/>
    <w:rsid w:val="00D01CAF"/>
    <w:rsid w:val="00D11FA9"/>
    <w:rsid w:val="00D12AF0"/>
    <w:rsid w:val="00D20C44"/>
    <w:rsid w:val="00D9710C"/>
    <w:rsid w:val="00DF502C"/>
    <w:rsid w:val="00E269B3"/>
    <w:rsid w:val="00E26A5C"/>
    <w:rsid w:val="00E3007D"/>
    <w:rsid w:val="00E375AE"/>
    <w:rsid w:val="00E44498"/>
    <w:rsid w:val="00E60DFE"/>
    <w:rsid w:val="00E64198"/>
    <w:rsid w:val="00E771DD"/>
    <w:rsid w:val="00E9427F"/>
    <w:rsid w:val="00EE0A94"/>
    <w:rsid w:val="00F271EF"/>
    <w:rsid w:val="00F33B3C"/>
    <w:rsid w:val="00F40FE0"/>
    <w:rsid w:val="00F46150"/>
    <w:rsid w:val="00F47EF1"/>
    <w:rsid w:val="00F60E56"/>
    <w:rsid w:val="00F64575"/>
    <w:rsid w:val="00F859D9"/>
    <w:rsid w:val="00FA6815"/>
    <w:rsid w:val="00FC6A79"/>
    <w:rsid w:val="00FE2C98"/>
    <w:rsid w:val="00FE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4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4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4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4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4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4C8C"/>
    <w:rPr>
      <w:sz w:val="18"/>
      <w:szCs w:val="18"/>
    </w:rPr>
  </w:style>
  <w:style w:type="paragraph" w:styleId="a6">
    <w:name w:val="List Paragraph"/>
    <w:basedOn w:val="a"/>
    <w:uiPriority w:val="34"/>
    <w:qFormat/>
    <w:rsid w:val="008E29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D3B89D-4175-42D0-9971-D983E959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9</Pages>
  <Words>682</Words>
  <Characters>3890</Characters>
  <Application>Microsoft Office Word</Application>
  <DocSecurity>0</DocSecurity>
  <Lines>32</Lines>
  <Paragraphs>9</Paragraphs>
  <ScaleCrop>false</ScaleCrop>
  <Company>中国石化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油田</dc:creator>
  <cp:keywords/>
  <dc:description/>
  <cp:lastModifiedBy>中原油田</cp:lastModifiedBy>
  <cp:revision>87</cp:revision>
  <dcterms:created xsi:type="dcterms:W3CDTF">2014-09-12T03:41:00Z</dcterms:created>
  <dcterms:modified xsi:type="dcterms:W3CDTF">2014-09-15T14:37:00Z</dcterms:modified>
</cp:coreProperties>
</file>